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08317C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2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B007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6151BF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A43E64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Ленинградская обл., Гатчинский район, Старосиверская д., Кезевская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дор.,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B0079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Pr="004A59BC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декабр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CB0079" w:rsidP="001514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CB0079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45293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293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исполняющее 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язанности единоличного исполнительного органа</w:t>
            </w:r>
          </w:p>
          <w:p w:rsidR="0097570C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100F7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</w:t>
            </w:r>
            <w:r w:rsidR="00473F14" w:rsidRPr="00341537">
              <w:rPr>
                <w:rFonts w:ascii="Times New Roman CYR" w:hAnsi="Times New Roman CYR" w:cs="Times New Roman CYR"/>
                <w:sz w:val="22"/>
                <w:szCs w:val="22"/>
              </w:rPr>
              <w:t>.2010</w:t>
            </w:r>
          </w:p>
          <w:p w:rsidR="0097570C" w:rsidRPr="00341537" w:rsidRDefault="0097570C" w:rsidP="00F22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CB0079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принадлежащее к той группе лиц, к которой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BE250E" w:rsidRDefault="00B53011" w:rsidP="00BE250E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="00BE250E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B0079" w:rsidTr="00630E6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630E69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CB0079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  <w:bookmarkStart w:id="0" w:name="_GoBack"/>
            <w:bookmarkEnd w:id="0"/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>Исключение лица из списка аффилированных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2B5D7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ш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2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CB0079" w:rsidRDefault="00CB0079" w:rsidP="00CB0079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lastRenderedPageBreak/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>Исключение лица из списка аффилированных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5674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Закрытое акционерное общество «Первый городской центр антикризисного 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1036, г. Санкт-Петербург, пр. Лиговский, д. 29, 12-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Default="00CB0079" w:rsidP="008D36AE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CB0079" w:rsidRDefault="00CB0079" w:rsidP="00CB0079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/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>Исключение лица из списка аффилированных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lastRenderedPageBreak/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DD22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Межрегиональный Инвестицион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0"/>
                <w:szCs w:val="20"/>
              </w:rPr>
              <w:t>191028, г. Санкт-Петербург, ул. Гагаринская 25/6, оф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CB0079" w:rsidRDefault="00CB0079" w:rsidP="00CB0079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/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4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>Исключение лица из списка аффилированных лиц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(наименование для некоммерческой </w:t>
            </w:r>
            <w:r w:rsidRPr="00B42C83">
              <w:rPr>
                <w:b/>
              </w:rPr>
              <w:lastRenderedPageBreak/>
              <w:t>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место жительства физического лица </w:t>
            </w:r>
            <w:r w:rsidRPr="00B42C83">
              <w:rPr>
                <w:b/>
              </w:rPr>
              <w:lastRenderedPageBreak/>
              <w:t>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Основание (основания), в силу которого лицо </w:t>
            </w:r>
            <w:r w:rsidRPr="00B42C83">
              <w:rPr>
                <w:b/>
              </w:rPr>
              <w:lastRenderedPageBreak/>
              <w:t>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Доля участия аффилированного лица в уставном </w:t>
            </w:r>
            <w:r w:rsidRPr="00B42C83">
              <w:rPr>
                <w:b/>
              </w:rPr>
              <w:lastRenderedPageBreak/>
              <w:t>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Доля принадлежащих аффилированн</w:t>
            </w:r>
            <w:r w:rsidRPr="00B42C83">
              <w:rPr>
                <w:b/>
              </w:rPr>
              <w:lastRenderedPageBreak/>
              <w:t>ому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341537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фанасье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25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CB0079" w:rsidRDefault="00CB0079" w:rsidP="00CB0079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8D36AE">
        <w:tc>
          <w:tcPr>
            <w:tcW w:w="73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CB0079" w:rsidRDefault="00CB0079" w:rsidP="00CB0079"/>
    <w:p w:rsidR="00CB0079" w:rsidRDefault="00CB0079" w:rsidP="00CB0079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CB0079" w:rsidRPr="00C052FA" w:rsidTr="008D36AE">
        <w:tc>
          <w:tcPr>
            <w:tcW w:w="478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CB0079" w:rsidRPr="00C052FA" w:rsidRDefault="00CB0079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CB0079" w:rsidTr="008D36AE">
        <w:tc>
          <w:tcPr>
            <w:tcW w:w="478" w:type="dxa"/>
            <w:vAlign w:val="bottom"/>
          </w:tcPr>
          <w:p w:rsidR="00CB0079" w:rsidRDefault="00CB0079" w:rsidP="008D36AE">
            <w:pPr>
              <w:jc w:val="center"/>
            </w:pPr>
            <w:r>
              <w:t>5</w:t>
            </w:r>
          </w:p>
        </w:tc>
        <w:tc>
          <w:tcPr>
            <w:tcW w:w="8930" w:type="dxa"/>
            <w:vAlign w:val="bottom"/>
          </w:tcPr>
          <w:p w:rsidR="00CB0079" w:rsidRDefault="00CB0079" w:rsidP="008D36AE">
            <w:r>
              <w:t>Изменение доли участия аффилированного лица в уставном капитале общества, изменение доли принадлежащих аффилированному лицу обыкновенных акций общества</w:t>
            </w:r>
          </w:p>
        </w:tc>
        <w:tc>
          <w:tcPr>
            <w:tcW w:w="2541" w:type="dxa"/>
            <w:vAlign w:val="bottom"/>
          </w:tcPr>
          <w:p w:rsidR="00CB0079" w:rsidRDefault="00CB0079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CB0079" w:rsidRDefault="00CB0079" w:rsidP="008D36AE">
            <w:pPr>
              <w:jc w:val="center"/>
            </w:pPr>
            <w:r>
              <w:t>06.11.2014</w:t>
            </w:r>
          </w:p>
        </w:tc>
      </w:tr>
    </w:tbl>
    <w:p w:rsidR="00CB0079" w:rsidRDefault="00CB0079" w:rsidP="00CB0079"/>
    <w:p w:rsidR="00CB0079" w:rsidRDefault="00CB0079" w:rsidP="00CB0079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7E792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Свердловская обл., г. Екатеринбург, ул. </w:t>
            </w:r>
            <w:proofErr w:type="spellStart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Вайнера</w:t>
            </w:r>
            <w:proofErr w:type="spellEnd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, д.40, офис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которое имеет право распоряжаться более чем 20% общего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</w:tr>
    </w:tbl>
    <w:p w:rsidR="00CB0079" w:rsidRDefault="00CB0079" w:rsidP="00CB0079">
      <w:r>
        <w:lastRenderedPageBreak/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CB0079" w:rsidRPr="00B42C83" w:rsidTr="008D36AE">
        <w:tc>
          <w:tcPr>
            <w:tcW w:w="73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CB0079" w:rsidRPr="00B42C83" w:rsidRDefault="00CB0079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B0079" w:rsidTr="00272E50">
        <w:tc>
          <w:tcPr>
            <w:tcW w:w="737" w:type="dxa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620014, Свердловская обл., г. Екатеринбург, ул. </w:t>
            </w:r>
            <w:proofErr w:type="spellStart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Вайнера</w:t>
            </w:r>
            <w:proofErr w:type="spellEnd"/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, д.40, офис 901</w:t>
            </w:r>
          </w:p>
        </w:tc>
        <w:tc>
          <w:tcPr>
            <w:tcW w:w="2552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976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85" w:type="dxa"/>
            <w:vAlign w:val="center"/>
          </w:tcPr>
          <w:p w:rsidR="00CB0079" w:rsidRPr="006B5DFE" w:rsidRDefault="00CB0079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CB0079" w:rsidRDefault="00CB0079" w:rsidP="00CB0079">
      <w:pPr>
        <w:widowControl w:val="0"/>
        <w:autoSpaceDE w:val="0"/>
        <w:autoSpaceDN w:val="0"/>
        <w:adjustRightInd w:val="0"/>
      </w:pPr>
    </w:p>
    <w:p w:rsidR="00CB0079" w:rsidRDefault="00CB0079" w:rsidP="00CB0079"/>
    <w:p w:rsidR="0087795D" w:rsidRDefault="0087795D" w:rsidP="00CB0079">
      <w:pPr>
        <w:widowControl w:val="0"/>
        <w:autoSpaceDE w:val="0"/>
        <w:autoSpaceDN w:val="0"/>
        <w:adjustRightInd w:val="0"/>
      </w:pPr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1"/>
    <w:rsid w:val="00010BE7"/>
    <w:rsid w:val="00051876"/>
    <w:rsid w:val="0008317C"/>
    <w:rsid w:val="000C1B0A"/>
    <w:rsid w:val="000D0A82"/>
    <w:rsid w:val="000D66C4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377D0"/>
    <w:rsid w:val="004430DD"/>
    <w:rsid w:val="004632EA"/>
    <w:rsid w:val="00467E77"/>
    <w:rsid w:val="00473F14"/>
    <w:rsid w:val="004A0F3E"/>
    <w:rsid w:val="004E0498"/>
    <w:rsid w:val="004E7E6F"/>
    <w:rsid w:val="004E7EF5"/>
    <w:rsid w:val="00503287"/>
    <w:rsid w:val="0051746C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13DEF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9E26ED"/>
    <w:rsid w:val="00A0028A"/>
    <w:rsid w:val="00A01208"/>
    <w:rsid w:val="00A3313C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747A2"/>
    <w:rsid w:val="00C87447"/>
    <w:rsid w:val="00CA1C89"/>
    <w:rsid w:val="00CA377D"/>
    <w:rsid w:val="00CA68D3"/>
    <w:rsid w:val="00CB0079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B460C"/>
    <w:rsid w:val="00F102C4"/>
    <w:rsid w:val="00F22A36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8704EA-EC4A-4827-ABC2-1FA3FC23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3507-E46F-4F7B-BD20-9E10EF5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12102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Admin</cp:lastModifiedBy>
  <cp:revision>2</cp:revision>
  <dcterms:created xsi:type="dcterms:W3CDTF">2015-01-14T11:48:00Z</dcterms:created>
  <dcterms:modified xsi:type="dcterms:W3CDTF">2015-01-14T11:48:00Z</dcterms:modified>
</cp:coreProperties>
</file>